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B53E" w14:textId="1C99959A" w:rsidR="003A00DB" w:rsidRDefault="00491901" w:rsidP="003A00DB">
      <w:pPr>
        <w:pStyle w:val="Footer"/>
        <w:tabs>
          <w:tab w:val="clear" w:pos="4320"/>
          <w:tab w:val="clear" w:pos="8640"/>
        </w:tabs>
        <w:jc w:val="center"/>
      </w:pPr>
      <w:r>
        <w:rPr>
          <w:noProof/>
        </w:rPr>
        <w:drawing>
          <wp:inline distT="0" distB="0" distL="0" distR="0" wp14:anchorId="4B0CFF46" wp14:editId="715EDE77">
            <wp:extent cx="2381250" cy="892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N_Primary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385" cy="8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C7D" w14:textId="77777777" w:rsidR="003A00DB" w:rsidRPr="006055FA" w:rsidRDefault="003A00DB" w:rsidP="003A00DB">
      <w:pPr>
        <w:pStyle w:val="Caption"/>
        <w:rPr>
          <w:rFonts w:ascii="Arial" w:hAnsi="Arial" w:cs="Arial"/>
          <w:sz w:val="28"/>
          <w:szCs w:val="28"/>
        </w:rPr>
      </w:pPr>
      <w:r w:rsidRPr="006055FA">
        <w:rPr>
          <w:rFonts w:ascii="Arial" w:hAnsi="Arial" w:cs="Arial"/>
          <w:sz w:val="28"/>
          <w:szCs w:val="28"/>
        </w:rPr>
        <w:t>JOB DESCRIPTION</w:t>
      </w:r>
    </w:p>
    <w:p w14:paraId="565635E6" w14:textId="77777777" w:rsidR="003A00DB" w:rsidRPr="006055FA" w:rsidRDefault="003A00DB" w:rsidP="003A00DB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14:paraId="445EA520" w14:textId="6CF568B3" w:rsidR="003A00DB" w:rsidRPr="00F70FAF" w:rsidRDefault="00DE3315" w:rsidP="003A00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 w:rsidR="003A00DB">
        <w:rPr>
          <w:rFonts w:ascii="Arial" w:hAnsi="Arial" w:cs="Arial"/>
          <w:b/>
        </w:rPr>
        <w:t>:</w:t>
      </w:r>
      <w:r w:rsidR="00CF10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itchen Director</w:t>
      </w:r>
      <w:r w:rsidR="003A00DB">
        <w:rPr>
          <w:rFonts w:ascii="Arial" w:hAnsi="Arial" w:cs="Arial"/>
          <w:b/>
        </w:rPr>
        <w:tab/>
      </w:r>
      <w:r w:rsidR="003A00DB">
        <w:rPr>
          <w:rFonts w:ascii="Arial" w:hAnsi="Arial" w:cs="Arial"/>
          <w:b/>
        </w:rPr>
        <w:tab/>
      </w:r>
      <w:r w:rsidR="003A00DB">
        <w:rPr>
          <w:rFonts w:ascii="Arial" w:hAnsi="Arial" w:cs="Arial"/>
          <w:b/>
        </w:rPr>
        <w:tab/>
      </w:r>
      <w:r w:rsidR="003A00DB">
        <w:rPr>
          <w:rFonts w:ascii="Arial" w:hAnsi="Arial" w:cs="Arial"/>
          <w:b/>
        </w:rPr>
        <w:tab/>
      </w:r>
      <w:r w:rsidR="000E0648">
        <w:rPr>
          <w:rFonts w:ascii="Arial" w:hAnsi="Arial" w:cs="Arial"/>
          <w:b/>
        </w:rPr>
        <w:t>Supervisor</w:t>
      </w:r>
      <w:proofErr w:type="gramStart"/>
      <w:r w:rsidR="000E0648">
        <w:rPr>
          <w:rFonts w:ascii="Arial" w:hAnsi="Arial" w:cs="Arial"/>
          <w:b/>
        </w:rPr>
        <w:t>:</w:t>
      </w:r>
      <w:r w:rsidR="000E064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b</w:t>
      </w:r>
      <w:proofErr w:type="gramEnd"/>
      <w:r>
        <w:rPr>
          <w:rFonts w:ascii="Arial" w:hAnsi="Arial" w:cs="Arial"/>
        </w:rPr>
        <w:t xml:space="preserve"> Heller</w:t>
      </w:r>
    </w:p>
    <w:p w14:paraId="209B6A95" w14:textId="77777777" w:rsidR="00C8030B" w:rsidRPr="003D5040" w:rsidRDefault="00C8030B" w:rsidP="00C8030B">
      <w:pPr>
        <w:pBdr>
          <w:bottom w:val="single" w:sz="12" w:space="1" w:color="auto"/>
        </w:pBdr>
        <w:rPr>
          <w:rFonts w:ascii="Calibri" w:hAnsi="Calibri" w:cs="Arial"/>
          <w:sz w:val="22"/>
          <w:szCs w:val="22"/>
        </w:rPr>
      </w:pPr>
    </w:p>
    <w:p w14:paraId="2DF86813" w14:textId="368CEF52" w:rsidR="00DE3315" w:rsidRDefault="00C8030B" w:rsidP="00072EC3">
      <w:pPr>
        <w:ind w:left="720"/>
        <w:rPr>
          <w:rFonts w:ascii="Arial" w:hAnsi="Arial" w:cs="Arial"/>
        </w:rPr>
      </w:pPr>
      <w:r w:rsidRPr="003A00DB">
        <w:rPr>
          <w:rFonts w:ascii="Arial" w:hAnsi="Arial" w:cs="Arial"/>
          <w:b/>
          <w:bCs/>
        </w:rPr>
        <w:t xml:space="preserve">Summary of the position: </w:t>
      </w:r>
      <w:r w:rsidRPr="003A00DB">
        <w:rPr>
          <w:rFonts w:ascii="Arial" w:hAnsi="Arial" w:cs="Arial"/>
          <w:b/>
          <w:bCs/>
        </w:rPr>
        <w:br/>
      </w:r>
      <w:r w:rsidR="00BF58C7" w:rsidRPr="00072EC3">
        <w:rPr>
          <w:rFonts w:ascii="Arial" w:hAnsi="Arial" w:cs="Arial"/>
        </w:rPr>
        <w:t xml:space="preserve">The </w:t>
      </w:r>
      <w:r w:rsidR="00DE3315" w:rsidRPr="00072EC3">
        <w:rPr>
          <w:rFonts w:ascii="Arial" w:hAnsi="Arial" w:cs="Arial"/>
        </w:rPr>
        <w:t xml:space="preserve">Kitchen Director position </w:t>
      </w:r>
      <w:r w:rsidR="00072EC3">
        <w:rPr>
          <w:rFonts w:ascii="Arial" w:hAnsi="Arial" w:cs="Arial"/>
        </w:rPr>
        <w:t>p</w:t>
      </w:r>
      <w:r w:rsidR="00DE3315" w:rsidRPr="00072EC3">
        <w:rPr>
          <w:rFonts w:ascii="Arial" w:hAnsi="Arial" w:cs="Arial"/>
        </w:rPr>
        <w:t>lan and prepare</w:t>
      </w:r>
      <w:r w:rsidR="00072EC3">
        <w:rPr>
          <w:rFonts w:ascii="Arial" w:hAnsi="Arial" w:cs="Arial"/>
        </w:rPr>
        <w:t>s</w:t>
      </w:r>
      <w:r w:rsidR="00DE3315" w:rsidRPr="00072EC3">
        <w:rPr>
          <w:rFonts w:ascii="Arial" w:hAnsi="Arial" w:cs="Arial"/>
        </w:rPr>
        <w:t xml:space="preserve"> meals for numerous in-house and outside events</w:t>
      </w:r>
      <w:r w:rsidR="00072EC3">
        <w:rPr>
          <w:rFonts w:ascii="Arial" w:hAnsi="Arial" w:cs="Arial"/>
        </w:rPr>
        <w:t>. The director is also responsible for m</w:t>
      </w:r>
      <w:r w:rsidR="00DE3315" w:rsidRPr="00072EC3">
        <w:rPr>
          <w:rFonts w:ascii="Arial" w:hAnsi="Arial" w:cs="Arial"/>
        </w:rPr>
        <w:t>anag</w:t>
      </w:r>
      <w:r w:rsidR="00072EC3">
        <w:rPr>
          <w:rFonts w:ascii="Arial" w:hAnsi="Arial" w:cs="Arial"/>
        </w:rPr>
        <w:t>ing</w:t>
      </w:r>
      <w:r w:rsidR="00DE3315" w:rsidRPr="00072EC3">
        <w:rPr>
          <w:rFonts w:ascii="Arial" w:hAnsi="Arial" w:cs="Arial"/>
        </w:rPr>
        <w:t xml:space="preserve"> </w:t>
      </w:r>
      <w:r w:rsidR="00072EC3">
        <w:rPr>
          <w:rFonts w:ascii="Arial" w:hAnsi="Arial" w:cs="Arial"/>
        </w:rPr>
        <w:t>team members who help with preparing</w:t>
      </w:r>
      <w:r w:rsidR="00DE3315" w:rsidRPr="00072EC3">
        <w:rPr>
          <w:rFonts w:ascii="Arial" w:hAnsi="Arial" w:cs="Arial"/>
        </w:rPr>
        <w:t xml:space="preserve"> and serv</w:t>
      </w:r>
      <w:r w:rsidR="00072EC3">
        <w:rPr>
          <w:rFonts w:ascii="Arial" w:hAnsi="Arial" w:cs="Arial"/>
        </w:rPr>
        <w:t>ing</w:t>
      </w:r>
      <w:r w:rsidR="00DE3315" w:rsidRPr="00072EC3">
        <w:rPr>
          <w:rFonts w:ascii="Arial" w:hAnsi="Arial" w:cs="Arial"/>
        </w:rPr>
        <w:t xml:space="preserve"> meals</w:t>
      </w:r>
    </w:p>
    <w:p w14:paraId="5DECEEAE" w14:textId="77777777" w:rsidR="00072EC3" w:rsidRPr="00D553B3" w:rsidRDefault="00072EC3" w:rsidP="00072EC3">
      <w:pPr>
        <w:ind w:left="720"/>
        <w:rPr>
          <w:sz w:val="28"/>
          <w:szCs w:val="28"/>
        </w:rPr>
      </w:pPr>
    </w:p>
    <w:p w14:paraId="4D286CE6" w14:textId="1AEB5FED" w:rsidR="00C8030B" w:rsidRPr="003A00DB" w:rsidRDefault="00A05A8C" w:rsidP="009C0519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3A00DB">
        <w:rPr>
          <w:rFonts w:ascii="Arial" w:hAnsi="Arial" w:cs="Arial"/>
          <w:b/>
        </w:rPr>
        <w:t>Experience,</w:t>
      </w:r>
      <w:r w:rsidR="00C8030B" w:rsidRPr="003A00DB">
        <w:rPr>
          <w:rFonts w:ascii="Arial" w:hAnsi="Arial" w:cs="Arial"/>
          <w:b/>
        </w:rPr>
        <w:t xml:space="preserve"> Knowledge</w:t>
      </w:r>
      <w:r w:rsidRPr="003A00DB">
        <w:rPr>
          <w:rFonts w:ascii="Arial" w:hAnsi="Arial" w:cs="Arial"/>
          <w:b/>
        </w:rPr>
        <w:t xml:space="preserve"> and Ability</w:t>
      </w:r>
      <w:r w:rsidR="00C8030B" w:rsidRPr="003A00DB">
        <w:rPr>
          <w:rFonts w:ascii="Arial" w:hAnsi="Arial" w:cs="Arial"/>
          <w:b/>
        </w:rPr>
        <w:t xml:space="preserve"> Required:</w:t>
      </w:r>
    </w:p>
    <w:p w14:paraId="502FC8BB" w14:textId="77777777" w:rsidR="00072EC3" w:rsidRPr="00072EC3" w:rsidRDefault="00072EC3" w:rsidP="00072EC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 xml:space="preserve">High School Diploma </w:t>
      </w:r>
      <w:r w:rsidRPr="00072EC3">
        <w:rPr>
          <w:rFonts w:ascii="Arial" w:hAnsi="Arial" w:cs="Arial"/>
          <w:i/>
          <w:iCs/>
        </w:rPr>
        <w:t>(Additional Training desirable)</w:t>
      </w:r>
    </w:p>
    <w:p w14:paraId="54349B54" w14:textId="42DAE269" w:rsidR="00072EC3" w:rsidRPr="00072EC3" w:rsidRDefault="00072EC3" w:rsidP="00072EC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Food management experience</w:t>
      </w:r>
    </w:p>
    <w:p w14:paraId="0137C6DA" w14:textId="715575A5" w:rsidR="00072EC3" w:rsidRPr="00072EC3" w:rsidRDefault="00072EC3" w:rsidP="00072EC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Experience with “quantity” food cooking</w:t>
      </w:r>
    </w:p>
    <w:p w14:paraId="53D44ACC" w14:textId="1DCA8776" w:rsidR="00072EC3" w:rsidRPr="00072EC3" w:rsidRDefault="00072EC3" w:rsidP="00072EC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Embodies a “Relationships First” philosophy</w:t>
      </w:r>
    </w:p>
    <w:p w14:paraId="12465765" w14:textId="172B2558" w:rsidR="00072EC3" w:rsidRPr="00072EC3" w:rsidRDefault="00072EC3" w:rsidP="00072EC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Team participation and leadership abilities</w:t>
      </w:r>
    </w:p>
    <w:p w14:paraId="2F93701F" w14:textId="58AF6959" w:rsidR="00072EC3" w:rsidRPr="00072EC3" w:rsidRDefault="00072EC3" w:rsidP="00072EC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Excellent communication skills</w:t>
      </w:r>
    </w:p>
    <w:p w14:paraId="2A8ACAFD" w14:textId="77777777" w:rsidR="00C8030B" w:rsidRPr="003A00DB" w:rsidRDefault="00C8030B" w:rsidP="00C8030B">
      <w:pPr>
        <w:ind w:left="1440"/>
        <w:rPr>
          <w:rFonts w:ascii="Arial" w:hAnsi="Arial" w:cs="Arial"/>
        </w:rPr>
      </w:pPr>
    </w:p>
    <w:p w14:paraId="299A1B09" w14:textId="77777777" w:rsidR="00C8030B" w:rsidRPr="003A00DB" w:rsidRDefault="00C8030B" w:rsidP="00C8030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3A00DB">
        <w:rPr>
          <w:rFonts w:ascii="Arial" w:hAnsi="Arial" w:cs="Arial"/>
          <w:b/>
          <w:bCs/>
        </w:rPr>
        <w:t>Essential Functions and Responsibilities:</w:t>
      </w:r>
    </w:p>
    <w:p w14:paraId="4CF899C2" w14:textId="225061AD" w:rsidR="00072EC3" w:rsidRPr="00072EC3" w:rsidRDefault="00072EC3" w:rsidP="00072E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Menu Development</w:t>
      </w:r>
    </w:p>
    <w:p w14:paraId="782F87FB" w14:textId="11DD2239" w:rsidR="00072EC3" w:rsidRPr="00072EC3" w:rsidRDefault="00072EC3" w:rsidP="00072E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Quantity (and quality) Cooking</w:t>
      </w:r>
    </w:p>
    <w:p w14:paraId="5280A696" w14:textId="77EFF372" w:rsidR="00072EC3" w:rsidRPr="00072EC3" w:rsidRDefault="00072EC3" w:rsidP="00072E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Serving Lines</w:t>
      </w:r>
    </w:p>
    <w:p w14:paraId="2C83B2D1" w14:textId="047F1AD4" w:rsidR="00072EC3" w:rsidRPr="00072EC3" w:rsidRDefault="00072EC3" w:rsidP="00072E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Providing Direction to crew members</w:t>
      </w:r>
    </w:p>
    <w:p w14:paraId="536FCC19" w14:textId="19EB135E" w:rsidR="00072EC3" w:rsidRPr="00072EC3" w:rsidRDefault="00072EC3" w:rsidP="00072E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>Food and Supplies Shopping</w:t>
      </w:r>
    </w:p>
    <w:p w14:paraId="02F5C290" w14:textId="548F8137" w:rsidR="00072EC3" w:rsidRDefault="00072EC3" w:rsidP="00072E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72EC3">
        <w:rPr>
          <w:rFonts w:ascii="Arial" w:hAnsi="Arial" w:cs="Arial"/>
        </w:rPr>
        <w:t xml:space="preserve">Kitchen Inventory </w:t>
      </w:r>
    </w:p>
    <w:p w14:paraId="4490BC5E" w14:textId="2583DDE6" w:rsidR="002C76E9" w:rsidRPr="002C76E9" w:rsidRDefault="002C76E9" w:rsidP="002C76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C76E9">
        <w:rPr>
          <w:rFonts w:ascii="Arial" w:hAnsi="Arial" w:cs="Arial"/>
        </w:rPr>
        <w:t>Compliance with food safety codes and standards</w:t>
      </w:r>
    </w:p>
    <w:p w14:paraId="0526D215" w14:textId="4EE491B4" w:rsidR="002C76E9" w:rsidRDefault="002C76E9" w:rsidP="002C76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C76E9">
        <w:rPr>
          <w:rFonts w:ascii="Arial" w:hAnsi="Arial" w:cs="Arial"/>
        </w:rPr>
        <w:t>Managing the kitchen and food budgets with excellence</w:t>
      </w:r>
    </w:p>
    <w:p w14:paraId="36A6A906" w14:textId="73F48604" w:rsidR="00D93199" w:rsidRPr="00072EC3" w:rsidRDefault="00D93199" w:rsidP="002C76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 staff point person for Gathering Grounds café</w:t>
      </w:r>
    </w:p>
    <w:p w14:paraId="7D33F5E3" w14:textId="77777777" w:rsidR="00CF10ED" w:rsidRPr="003A00DB" w:rsidRDefault="00CF10ED" w:rsidP="00CF10ED">
      <w:pPr>
        <w:rPr>
          <w:rFonts w:ascii="Arial" w:hAnsi="Arial" w:cs="Arial"/>
        </w:rPr>
      </w:pPr>
    </w:p>
    <w:p w14:paraId="2AEE3085" w14:textId="77777777" w:rsidR="00C8030B" w:rsidRPr="003A00DB" w:rsidRDefault="0084270D" w:rsidP="00C8030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3A00DB">
        <w:rPr>
          <w:rFonts w:ascii="Arial" w:hAnsi="Arial" w:cs="Arial"/>
          <w:b/>
          <w:bCs/>
        </w:rPr>
        <w:t xml:space="preserve">Employee </w:t>
      </w:r>
      <w:r w:rsidR="00C8030B" w:rsidRPr="003A00DB">
        <w:rPr>
          <w:rFonts w:ascii="Arial" w:hAnsi="Arial" w:cs="Arial"/>
          <w:b/>
          <w:bCs/>
        </w:rPr>
        <w:t>Attributes:</w:t>
      </w:r>
    </w:p>
    <w:p w14:paraId="0EC83730" w14:textId="77777777" w:rsidR="00C8030B" w:rsidRPr="003A00DB" w:rsidRDefault="00C8030B" w:rsidP="00C8030B">
      <w:pPr>
        <w:numPr>
          <w:ilvl w:val="1"/>
          <w:numId w:val="1"/>
        </w:numPr>
        <w:rPr>
          <w:rFonts w:ascii="Arial" w:hAnsi="Arial" w:cs="Arial"/>
        </w:rPr>
      </w:pPr>
      <w:r w:rsidRPr="003A00DB">
        <w:rPr>
          <w:rFonts w:ascii="Arial" w:hAnsi="Arial" w:cs="Arial"/>
        </w:rPr>
        <w:t>Life-giving</w:t>
      </w:r>
      <w:r w:rsidR="0084270D" w:rsidRPr="003A00DB">
        <w:rPr>
          <w:rFonts w:ascii="Arial" w:hAnsi="Arial" w:cs="Arial"/>
        </w:rPr>
        <w:t xml:space="preserve"> spirit and attitude</w:t>
      </w:r>
    </w:p>
    <w:p w14:paraId="31F9E0E3" w14:textId="77777777" w:rsidR="00544DB1" w:rsidRPr="003A00DB" w:rsidRDefault="00544DB1" w:rsidP="00544DB1">
      <w:pPr>
        <w:numPr>
          <w:ilvl w:val="1"/>
          <w:numId w:val="1"/>
        </w:numPr>
        <w:rPr>
          <w:rFonts w:ascii="Arial" w:hAnsi="Arial" w:cs="Arial"/>
        </w:rPr>
      </w:pPr>
      <w:r w:rsidRPr="003A00DB">
        <w:rPr>
          <w:rFonts w:ascii="Arial" w:hAnsi="Arial" w:cs="Arial"/>
        </w:rPr>
        <w:t>Driven to pursue excellence</w:t>
      </w:r>
    </w:p>
    <w:p w14:paraId="5A3543FF" w14:textId="77777777" w:rsidR="00544DB1" w:rsidRPr="003A00DB" w:rsidRDefault="00544DB1" w:rsidP="00544DB1">
      <w:pPr>
        <w:numPr>
          <w:ilvl w:val="1"/>
          <w:numId w:val="1"/>
        </w:numPr>
        <w:rPr>
          <w:rFonts w:ascii="Arial" w:hAnsi="Arial" w:cs="Arial"/>
        </w:rPr>
      </w:pPr>
      <w:r w:rsidRPr="003A00DB">
        <w:rPr>
          <w:rFonts w:ascii="Arial" w:hAnsi="Arial" w:cs="Arial"/>
        </w:rPr>
        <w:t>Creative mindset</w:t>
      </w:r>
    </w:p>
    <w:p w14:paraId="487E7E2E" w14:textId="77777777" w:rsidR="00544DB1" w:rsidRPr="003A00DB" w:rsidRDefault="00544DB1" w:rsidP="00544DB1">
      <w:pPr>
        <w:numPr>
          <w:ilvl w:val="1"/>
          <w:numId w:val="1"/>
        </w:numPr>
        <w:rPr>
          <w:rFonts w:ascii="Arial" w:hAnsi="Arial" w:cs="Arial"/>
        </w:rPr>
      </w:pPr>
      <w:r w:rsidRPr="003A00DB">
        <w:rPr>
          <w:rFonts w:ascii="Arial" w:hAnsi="Arial" w:cs="Arial"/>
        </w:rPr>
        <w:t>Out-of-the-box thinker</w:t>
      </w:r>
    </w:p>
    <w:p w14:paraId="37BB7DCF" w14:textId="77777777" w:rsidR="00C8030B" w:rsidRPr="003A00DB" w:rsidRDefault="00C8030B" w:rsidP="00C8030B">
      <w:pPr>
        <w:numPr>
          <w:ilvl w:val="1"/>
          <w:numId w:val="1"/>
        </w:numPr>
        <w:rPr>
          <w:rFonts w:ascii="Arial" w:hAnsi="Arial" w:cs="Arial"/>
        </w:rPr>
      </w:pPr>
      <w:r w:rsidRPr="003A00DB">
        <w:rPr>
          <w:rFonts w:ascii="Arial" w:hAnsi="Arial" w:cs="Arial"/>
        </w:rPr>
        <w:t>Task-oriented</w:t>
      </w:r>
    </w:p>
    <w:p w14:paraId="2ED63289" w14:textId="77777777" w:rsidR="00544DB1" w:rsidRPr="003A00DB" w:rsidRDefault="00544DB1" w:rsidP="00544DB1">
      <w:pPr>
        <w:numPr>
          <w:ilvl w:val="1"/>
          <w:numId w:val="1"/>
        </w:numPr>
        <w:rPr>
          <w:rFonts w:ascii="Arial" w:hAnsi="Arial" w:cs="Arial"/>
        </w:rPr>
      </w:pPr>
      <w:r w:rsidRPr="003A00DB">
        <w:rPr>
          <w:rFonts w:ascii="Arial" w:hAnsi="Arial" w:cs="Arial"/>
        </w:rPr>
        <w:t>Demonstrate loyalty to the vision of the team and church</w:t>
      </w:r>
    </w:p>
    <w:p w14:paraId="6A5D7E6B" w14:textId="274D17F9" w:rsidR="00C8030B" w:rsidRPr="003A00DB" w:rsidRDefault="00C8030B" w:rsidP="00C8030B">
      <w:pPr>
        <w:numPr>
          <w:ilvl w:val="1"/>
          <w:numId w:val="1"/>
        </w:numPr>
        <w:rPr>
          <w:rFonts w:ascii="Arial" w:hAnsi="Arial" w:cs="Arial"/>
          <w:bCs/>
        </w:rPr>
      </w:pPr>
      <w:r w:rsidRPr="003A00DB">
        <w:rPr>
          <w:rFonts w:ascii="Arial" w:hAnsi="Arial" w:cs="Arial"/>
          <w:bCs/>
        </w:rPr>
        <w:t xml:space="preserve">Must embrace the vision of </w:t>
      </w:r>
      <w:r w:rsidR="00A64D16">
        <w:rPr>
          <w:rFonts w:ascii="Arial" w:hAnsi="Arial" w:cs="Arial"/>
          <w:bCs/>
        </w:rPr>
        <w:t>Wooster Nazarene</w:t>
      </w:r>
      <w:r w:rsidRPr="003A00DB">
        <w:rPr>
          <w:rFonts w:ascii="Arial" w:hAnsi="Arial" w:cs="Arial"/>
          <w:bCs/>
        </w:rPr>
        <w:t xml:space="preserve"> with integrity and passion</w:t>
      </w:r>
    </w:p>
    <w:p w14:paraId="1FC7C81B" w14:textId="77777777" w:rsidR="00C8030B" w:rsidRPr="003A00DB" w:rsidRDefault="00C8030B" w:rsidP="00C8030B">
      <w:pPr>
        <w:numPr>
          <w:ilvl w:val="1"/>
          <w:numId w:val="1"/>
        </w:numPr>
        <w:rPr>
          <w:rFonts w:ascii="Arial" w:hAnsi="Arial" w:cs="Arial"/>
          <w:bCs/>
        </w:rPr>
      </w:pPr>
      <w:r w:rsidRPr="003A00DB">
        <w:rPr>
          <w:rFonts w:ascii="Arial" w:hAnsi="Arial" w:cs="Arial"/>
          <w:bCs/>
        </w:rPr>
        <w:t>Heart of a servant</w:t>
      </w:r>
    </w:p>
    <w:p w14:paraId="4E54899A" w14:textId="77777777" w:rsidR="00C8030B" w:rsidRPr="003A00DB" w:rsidRDefault="00C8030B" w:rsidP="00C8030B">
      <w:pPr>
        <w:numPr>
          <w:ilvl w:val="1"/>
          <w:numId w:val="1"/>
        </w:numPr>
        <w:rPr>
          <w:rFonts w:ascii="Arial" w:hAnsi="Arial" w:cs="Arial"/>
          <w:bCs/>
        </w:rPr>
      </w:pPr>
      <w:r w:rsidRPr="003A00DB">
        <w:rPr>
          <w:rFonts w:ascii="Arial" w:hAnsi="Arial" w:cs="Arial"/>
          <w:bCs/>
        </w:rPr>
        <w:t xml:space="preserve">High-capacity, multi-tasking </w:t>
      </w:r>
      <w:proofErr w:type="gramStart"/>
      <w:r w:rsidRPr="003A00DB">
        <w:rPr>
          <w:rFonts w:ascii="Arial" w:hAnsi="Arial" w:cs="Arial"/>
          <w:bCs/>
        </w:rPr>
        <w:t>individual</w:t>
      </w:r>
      <w:proofErr w:type="gramEnd"/>
      <w:r w:rsidRPr="003A00DB">
        <w:rPr>
          <w:rFonts w:ascii="Arial" w:hAnsi="Arial" w:cs="Arial"/>
          <w:bCs/>
        </w:rPr>
        <w:t xml:space="preserve"> who </w:t>
      </w:r>
      <w:proofErr w:type="gramStart"/>
      <w:r w:rsidRPr="003A00DB">
        <w:rPr>
          <w:rFonts w:ascii="Arial" w:hAnsi="Arial" w:cs="Arial"/>
          <w:bCs/>
        </w:rPr>
        <w:t>is</w:t>
      </w:r>
      <w:proofErr w:type="gramEnd"/>
      <w:r w:rsidRPr="003A00DB">
        <w:rPr>
          <w:rFonts w:ascii="Arial" w:hAnsi="Arial" w:cs="Arial"/>
          <w:bCs/>
        </w:rPr>
        <w:t xml:space="preserve"> comfortable working independently without constant supervision</w:t>
      </w:r>
      <w:r w:rsidR="0084270D" w:rsidRPr="003A00DB">
        <w:rPr>
          <w:rFonts w:ascii="Arial" w:hAnsi="Arial" w:cs="Arial"/>
          <w:bCs/>
        </w:rPr>
        <w:t xml:space="preserve"> </w:t>
      </w:r>
      <w:r w:rsidR="00544DB1" w:rsidRPr="003A00DB">
        <w:rPr>
          <w:rFonts w:ascii="Arial" w:hAnsi="Arial" w:cs="Arial"/>
          <w:bCs/>
        </w:rPr>
        <w:t>while also being able to work as a team player</w:t>
      </w:r>
    </w:p>
    <w:p w14:paraId="6CCAFC1D" w14:textId="27FD64C7" w:rsidR="00C8030B" w:rsidRDefault="00C8030B" w:rsidP="00C8030B">
      <w:pPr>
        <w:numPr>
          <w:ilvl w:val="1"/>
          <w:numId w:val="1"/>
        </w:numPr>
        <w:rPr>
          <w:rFonts w:ascii="Arial" w:hAnsi="Arial" w:cs="Arial"/>
          <w:bCs/>
        </w:rPr>
      </w:pPr>
      <w:r w:rsidRPr="003A00DB">
        <w:rPr>
          <w:rFonts w:ascii="Arial" w:hAnsi="Arial" w:cs="Arial"/>
          <w:bCs/>
        </w:rPr>
        <w:t>Strong written/oral communication and interpersonal skills</w:t>
      </w:r>
    </w:p>
    <w:p w14:paraId="55040C14" w14:textId="77777777" w:rsidR="008F24EF" w:rsidRPr="003A00DB" w:rsidRDefault="008F24EF" w:rsidP="008F24EF">
      <w:pPr>
        <w:ind w:left="1440"/>
        <w:rPr>
          <w:rFonts w:ascii="Arial" w:hAnsi="Arial" w:cs="Arial"/>
          <w:bCs/>
        </w:rPr>
      </w:pPr>
    </w:p>
    <w:p w14:paraId="4236C4E5" w14:textId="77777777" w:rsidR="00C8030B" w:rsidRPr="003A00DB" w:rsidRDefault="00C8030B" w:rsidP="00C8030B">
      <w:pPr>
        <w:rPr>
          <w:rFonts w:ascii="Arial" w:hAnsi="Arial" w:cs="Arial"/>
          <w:b/>
          <w:bCs/>
        </w:rPr>
      </w:pPr>
    </w:p>
    <w:p w14:paraId="4A2C4F72" w14:textId="77777777" w:rsidR="00C8030B" w:rsidRPr="003A00DB" w:rsidRDefault="00C8030B" w:rsidP="00C8030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3A00DB">
        <w:rPr>
          <w:rFonts w:ascii="Arial" w:hAnsi="Arial" w:cs="Arial"/>
          <w:b/>
          <w:bCs/>
        </w:rPr>
        <w:t>Extent of Personal Contact:</w:t>
      </w:r>
    </w:p>
    <w:p w14:paraId="45983011" w14:textId="317C6A86" w:rsidR="00C8030B" w:rsidRDefault="00C8030B" w:rsidP="00CF10ED">
      <w:pPr>
        <w:pStyle w:val="BodyTextIndent"/>
        <w:numPr>
          <w:ilvl w:val="1"/>
          <w:numId w:val="1"/>
        </w:numPr>
        <w:jc w:val="left"/>
        <w:rPr>
          <w:rFonts w:ascii="Arial" w:hAnsi="Arial" w:cs="Arial"/>
        </w:rPr>
      </w:pPr>
      <w:r w:rsidRPr="003A00DB">
        <w:rPr>
          <w:rFonts w:ascii="Arial" w:hAnsi="Arial" w:cs="Arial"/>
        </w:rPr>
        <w:t xml:space="preserve">Routine contact with </w:t>
      </w:r>
      <w:r w:rsidR="00A64D16">
        <w:rPr>
          <w:rFonts w:ascii="Arial" w:hAnsi="Arial" w:cs="Arial"/>
        </w:rPr>
        <w:t>Wooster Nazarene</w:t>
      </w:r>
      <w:r w:rsidRPr="003A00DB">
        <w:rPr>
          <w:rFonts w:ascii="Arial" w:hAnsi="Arial" w:cs="Arial"/>
        </w:rPr>
        <w:t xml:space="preserve"> staff and </w:t>
      </w:r>
      <w:r w:rsidR="00072EC3">
        <w:rPr>
          <w:rFonts w:ascii="Arial" w:hAnsi="Arial" w:cs="Arial"/>
        </w:rPr>
        <w:t>team members</w:t>
      </w:r>
      <w:r w:rsidR="00A64D16">
        <w:rPr>
          <w:rFonts w:ascii="Arial" w:hAnsi="Arial" w:cs="Arial"/>
        </w:rPr>
        <w:t xml:space="preserve"> as needed</w:t>
      </w:r>
    </w:p>
    <w:p w14:paraId="19B5352D" w14:textId="77777777" w:rsidR="005B02DA" w:rsidRDefault="005B02DA" w:rsidP="005B02DA">
      <w:pPr>
        <w:pStyle w:val="BodyTextIndent"/>
        <w:ind w:left="1440"/>
        <w:jc w:val="left"/>
        <w:rPr>
          <w:rFonts w:ascii="Arial" w:hAnsi="Arial" w:cs="Arial"/>
        </w:rPr>
      </w:pPr>
    </w:p>
    <w:p w14:paraId="22F812D7" w14:textId="77777777" w:rsidR="005B02DA" w:rsidRDefault="005B02DA" w:rsidP="005B02DA">
      <w:pPr>
        <w:pStyle w:val="BodyTextIndent"/>
        <w:ind w:left="1440"/>
        <w:jc w:val="left"/>
        <w:rPr>
          <w:rFonts w:ascii="Arial" w:hAnsi="Arial" w:cs="Arial"/>
        </w:rPr>
      </w:pPr>
    </w:p>
    <w:p w14:paraId="599F66AB" w14:textId="02E206FE" w:rsidR="005B02DA" w:rsidRDefault="005B02DA" w:rsidP="005B02DA">
      <w:pPr>
        <w:pStyle w:val="BodyTextIndent"/>
        <w:numPr>
          <w:ilvl w:val="0"/>
          <w:numId w:val="1"/>
        </w:numPr>
        <w:jc w:val="left"/>
        <w:rPr>
          <w:rFonts w:ascii="Arial" w:hAnsi="Arial" w:cs="Arial"/>
          <w:b/>
          <w:bCs/>
        </w:rPr>
      </w:pPr>
      <w:r w:rsidRPr="005B02DA">
        <w:rPr>
          <w:rFonts w:ascii="Arial" w:hAnsi="Arial" w:cs="Arial"/>
          <w:b/>
          <w:bCs/>
        </w:rPr>
        <w:t>Physical Requirements</w:t>
      </w:r>
    </w:p>
    <w:p w14:paraId="04840F7D" w14:textId="77777777" w:rsidR="005B02DA" w:rsidRPr="005B02DA" w:rsidRDefault="005B02DA" w:rsidP="005B02DA">
      <w:pPr>
        <w:pStyle w:val="BodyTextIndent"/>
        <w:numPr>
          <w:ilvl w:val="1"/>
          <w:numId w:val="1"/>
        </w:numPr>
        <w:rPr>
          <w:rFonts w:ascii="Arial" w:hAnsi="Arial" w:cs="Arial"/>
        </w:rPr>
      </w:pPr>
      <w:r w:rsidRPr="005B02DA">
        <w:rPr>
          <w:rFonts w:ascii="Arial" w:hAnsi="Arial" w:cs="Arial"/>
        </w:rPr>
        <w:t>Able to stand for 4-5 hours at a time</w:t>
      </w:r>
    </w:p>
    <w:p w14:paraId="18F1FF0F" w14:textId="5952DAD7" w:rsidR="005B02DA" w:rsidRPr="005B02DA" w:rsidRDefault="005B02DA" w:rsidP="005B02DA">
      <w:pPr>
        <w:pStyle w:val="BodyTextIndent"/>
        <w:numPr>
          <w:ilvl w:val="1"/>
          <w:numId w:val="1"/>
        </w:numPr>
        <w:jc w:val="left"/>
        <w:rPr>
          <w:rFonts w:ascii="Arial" w:hAnsi="Arial" w:cs="Arial"/>
        </w:rPr>
      </w:pPr>
      <w:proofErr w:type="gramStart"/>
      <w:r w:rsidRPr="005B02DA">
        <w:rPr>
          <w:rFonts w:ascii="Arial" w:hAnsi="Arial" w:cs="Arial"/>
        </w:rPr>
        <w:t>Lifting up</w:t>
      </w:r>
      <w:proofErr w:type="gramEnd"/>
      <w:r w:rsidRPr="005B02DA">
        <w:rPr>
          <w:rFonts w:ascii="Arial" w:hAnsi="Arial" w:cs="Arial"/>
        </w:rPr>
        <w:t xml:space="preserve"> to 20 </w:t>
      </w:r>
      <w:proofErr w:type="spellStart"/>
      <w:r w:rsidRPr="005B02DA">
        <w:rPr>
          <w:rFonts w:ascii="Arial" w:hAnsi="Arial" w:cs="Arial"/>
        </w:rPr>
        <w:t>lbs</w:t>
      </w:r>
      <w:proofErr w:type="spellEnd"/>
    </w:p>
    <w:p w14:paraId="2EC967A5" w14:textId="77777777" w:rsidR="005B02DA" w:rsidRPr="005B02DA" w:rsidRDefault="005B02DA" w:rsidP="005B02DA">
      <w:pPr>
        <w:pStyle w:val="BodyTextIndent"/>
        <w:jc w:val="left"/>
        <w:rPr>
          <w:rFonts w:ascii="Arial" w:hAnsi="Arial" w:cs="Arial"/>
          <w:b/>
          <w:bCs/>
        </w:rPr>
      </w:pPr>
    </w:p>
    <w:sectPr w:rsidR="005B02DA" w:rsidRPr="005B02DA" w:rsidSect="00491901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8B59" w14:textId="77777777" w:rsidR="00FE77A2" w:rsidRDefault="00FE77A2">
      <w:r>
        <w:separator/>
      </w:r>
    </w:p>
  </w:endnote>
  <w:endnote w:type="continuationSeparator" w:id="0">
    <w:p w14:paraId="14B622F1" w14:textId="77777777" w:rsidR="00FE77A2" w:rsidRDefault="00F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F555" w14:textId="77777777" w:rsidR="00112009" w:rsidRDefault="001120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D7F5D" w14:textId="77777777" w:rsidR="00112009" w:rsidRDefault="00112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31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2350D" w14:textId="5B7A3AEB" w:rsidR="003A00DB" w:rsidRDefault="003A00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8F204C" w14:textId="77777777" w:rsidR="00112009" w:rsidRDefault="00112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ADAD" w14:textId="30F57D6F" w:rsidR="00467B62" w:rsidRPr="00467B62" w:rsidRDefault="00467B62">
    <w:pPr>
      <w:pStyle w:val="Footer"/>
      <w:rPr>
        <w:rFonts w:asciiTheme="majorHAnsi" w:hAnsiTheme="majorHAnsi"/>
        <w:sz w:val="22"/>
        <w:szCs w:val="22"/>
      </w:rPr>
    </w:pPr>
    <w:r w:rsidRPr="00467B62">
      <w:rPr>
        <w:rFonts w:asciiTheme="majorHAnsi" w:hAnsiTheme="majorHAnsi"/>
        <w:sz w:val="22"/>
        <w:szCs w:val="22"/>
      </w:rPr>
      <w:t>Final 6.15.15</w:t>
    </w:r>
  </w:p>
  <w:p w14:paraId="4ADFD7DA" w14:textId="77777777" w:rsidR="00467B62" w:rsidRDefault="00467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E9AB" w14:textId="77777777" w:rsidR="00FE77A2" w:rsidRDefault="00FE77A2">
      <w:r>
        <w:separator/>
      </w:r>
    </w:p>
  </w:footnote>
  <w:footnote w:type="continuationSeparator" w:id="0">
    <w:p w14:paraId="3E3DE912" w14:textId="77777777" w:rsidR="00FE77A2" w:rsidRDefault="00FE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D64"/>
    <w:multiLevelType w:val="hybridMultilevel"/>
    <w:tmpl w:val="6958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A7ECC"/>
    <w:multiLevelType w:val="multilevel"/>
    <w:tmpl w:val="662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D7D5A"/>
    <w:multiLevelType w:val="hybridMultilevel"/>
    <w:tmpl w:val="5BC62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8F311D"/>
    <w:multiLevelType w:val="hybridMultilevel"/>
    <w:tmpl w:val="A0F68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44054"/>
    <w:multiLevelType w:val="hybridMultilevel"/>
    <w:tmpl w:val="2D927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296FFE"/>
    <w:multiLevelType w:val="hybridMultilevel"/>
    <w:tmpl w:val="2A58D34E"/>
    <w:lvl w:ilvl="0" w:tplc="767A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8644B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854349">
    <w:abstractNumId w:val="5"/>
  </w:num>
  <w:num w:numId="2" w16cid:durableId="378020874">
    <w:abstractNumId w:val="0"/>
  </w:num>
  <w:num w:numId="3" w16cid:durableId="66541163">
    <w:abstractNumId w:val="2"/>
  </w:num>
  <w:num w:numId="4" w16cid:durableId="917178871">
    <w:abstractNumId w:val="1"/>
  </w:num>
  <w:num w:numId="5" w16cid:durableId="2116512639">
    <w:abstractNumId w:val="3"/>
  </w:num>
  <w:num w:numId="6" w16cid:durableId="869031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0B"/>
    <w:rsid w:val="000465EB"/>
    <w:rsid w:val="00072EC3"/>
    <w:rsid w:val="0008390A"/>
    <w:rsid w:val="000B21FB"/>
    <w:rsid w:val="000E0648"/>
    <w:rsid w:val="00112009"/>
    <w:rsid w:val="00136D6C"/>
    <w:rsid w:val="00140430"/>
    <w:rsid w:val="00152046"/>
    <w:rsid w:val="0029308B"/>
    <w:rsid w:val="002B0B3D"/>
    <w:rsid w:val="002C76E9"/>
    <w:rsid w:val="003A00DB"/>
    <w:rsid w:val="00400760"/>
    <w:rsid w:val="00467B62"/>
    <w:rsid w:val="00491901"/>
    <w:rsid w:val="004E7D91"/>
    <w:rsid w:val="00544DB1"/>
    <w:rsid w:val="005A5AAB"/>
    <w:rsid w:val="005B02DA"/>
    <w:rsid w:val="005B6684"/>
    <w:rsid w:val="00623FAF"/>
    <w:rsid w:val="00633B0B"/>
    <w:rsid w:val="006B36FC"/>
    <w:rsid w:val="006D16FB"/>
    <w:rsid w:val="007757B7"/>
    <w:rsid w:val="007A2356"/>
    <w:rsid w:val="0084270D"/>
    <w:rsid w:val="00876671"/>
    <w:rsid w:val="00881FA1"/>
    <w:rsid w:val="00885EA9"/>
    <w:rsid w:val="008B7A83"/>
    <w:rsid w:val="008C19C3"/>
    <w:rsid w:val="008F24EF"/>
    <w:rsid w:val="009C0519"/>
    <w:rsid w:val="00A05A8C"/>
    <w:rsid w:val="00A10307"/>
    <w:rsid w:val="00A43A99"/>
    <w:rsid w:val="00A64D16"/>
    <w:rsid w:val="00A77B7A"/>
    <w:rsid w:val="00A93343"/>
    <w:rsid w:val="00AE4C66"/>
    <w:rsid w:val="00BF58C7"/>
    <w:rsid w:val="00C8030B"/>
    <w:rsid w:val="00CD243D"/>
    <w:rsid w:val="00CF10ED"/>
    <w:rsid w:val="00D43E98"/>
    <w:rsid w:val="00D462CA"/>
    <w:rsid w:val="00D93199"/>
    <w:rsid w:val="00D95C5A"/>
    <w:rsid w:val="00DC521D"/>
    <w:rsid w:val="00DE3315"/>
    <w:rsid w:val="00EF507B"/>
    <w:rsid w:val="00FC01F7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5AFBD"/>
  <w14:defaultImageDpi w14:val="300"/>
  <w15:docId w15:val="{E4E7CD56-C92D-4D95-AE95-EEC142ED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0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C8030B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8030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8030B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030B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C8030B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030B"/>
    <w:rPr>
      <w:rFonts w:ascii="Cambria" w:eastAsia="MS Mincho" w:hAnsi="Cambria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8030B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803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80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0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C8030B"/>
  </w:style>
  <w:style w:type="paragraph" w:styleId="Caption">
    <w:name w:val="caption"/>
    <w:basedOn w:val="Normal"/>
    <w:next w:val="Normal"/>
    <w:qFormat/>
    <w:rsid w:val="00C8030B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C80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0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0B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B4F5-60E1-483E-9940-7F2B9C66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Highland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ye Woodcock</dc:creator>
  <cp:lastModifiedBy>joely@WCN2.local</cp:lastModifiedBy>
  <cp:revision>7</cp:revision>
  <cp:lastPrinted>2018-06-21T14:24:00Z</cp:lastPrinted>
  <dcterms:created xsi:type="dcterms:W3CDTF">2026-02-03T15:46:00Z</dcterms:created>
  <dcterms:modified xsi:type="dcterms:W3CDTF">2026-02-12T16:26:00Z</dcterms:modified>
</cp:coreProperties>
</file>